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Дом детского творчества п.</w:t>
      </w:r>
      <w:r>
        <w:rPr>
          <w:rFonts w:ascii="Times New Roman" w:eastAsia="Calibri" w:hAnsi="Times New Roman" w:cs="Times New Roman"/>
          <w:sz w:val="32"/>
          <w:szCs w:val="32"/>
        </w:rPr>
        <w:t>г.т.</w:t>
      </w: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 Сосьва</w:t>
      </w:r>
    </w:p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DE47BC" w:rsidRPr="0038469F" w:rsidTr="00DD3F77">
        <w:trPr>
          <w:trHeight w:val="2961"/>
        </w:trPr>
        <w:tc>
          <w:tcPr>
            <w:tcW w:w="3119" w:type="dxa"/>
          </w:tcPr>
          <w:p w:rsidR="00DE47BC" w:rsidRPr="0038469F" w:rsidRDefault="00DE47BC" w:rsidP="00D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DE47BC" w:rsidRPr="0038469F" w:rsidRDefault="00DE47BC" w:rsidP="00DD3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МС МБОУ ДО ДДТ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 </w:t>
            </w:r>
          </w:p>
          <w:p w:rsidR="00DE47BC" w:rsidRPr="0038469F" w:rsidRDefault="00DE47BC" w:rsidP="00DD3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DE47BC" w:rsidRPr="0038469F" w:rsidRDefault="00DE47BC" w:rsidP="00DD3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7BC" w:rsidRPr="0038469F" w:rsidRDefault="00DE47BC" w:rsidP="00DD3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7BC" w:rsidRPr="0038469F" w:rsidRDefault="00DE47BC" w:rsidP="00DD3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7BC" w:rsidRPr="0038469F" w:rsidRDefault="00DE47BC" w:rsidP="00DD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47BC" w:rsidRPr="0038469F" w:rsidRDefault="00DE47BC" w:rsidP="00DD3F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E47BC" w:rsidRPr="0038469F" w:rsidRDefault="00DE47BC" w:rsidP="00DD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детского творчества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DE47BC" w:rsidRPr="0038469F" w:rsidRDefault="00DE47BC" w:rsidP="00DD3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7BC" w:rsidRPr="0038469F" w:rsidRDefault="00DE47BC" w:rsidP="00DD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47BC" w:rsidRPr="0038469F" w:rsidRDefault="00DE47BC" w:rsidP="00D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47BC" w:rsidRPr="0038469F" w:rsidRDefault="00DE47BC" w:rsidP="00DE47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DE47BC" w:rsidRPr="0038469F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DE47BC" w:rsidRPr="00B536B9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36B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Liberation Serif" w:eastAsia="Calibri" w:hAnsi="Liberation Serif" w:cs="Times New Roman"/>
          <w:sz w:val="28"/>
          <w:szCs w:val="28"/>
        </w:rPr>
        <w:t>Театральная студия</w:t>
      </w:r>
      <w:r w:rsidRPr="00B536B9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47BC" w:rsidTr="00DD3F77">
        <w:tc>
          <w:tcPr>
            <w:tcW w:w="4785" w:type="dxa"/>
          </w:tcPr>
          <w:p w:rsidR="00DE47BC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7BC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7BC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: всего - 216 в год, </w:t>
            </w:r>
          </w:p>
          <w:p w:rsidR="00DE47BC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асов в неделю </w:t>
            </w:r>
          </w:p>
          <w:p w:rsidR="00DE47BC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11-16 лет</w:t>
            </w:r>
          </w:p>
          <w:p w:rsidR="00DE47BC" w:rsidRPr="00FA0C8E" w:rsidRDefault="00FA0C8E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группы: 1.</w:t>
            </w:r>
          </w:p>
          <w:p w:rsidR="00DE47BC" w:rsidRPr="00EC6996" w:rsidRDefault="00DE47BC" w:rsidP="00DD3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47BC" w:rsidRDefault="00DE47BC" w:rsidP="00DD3F77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DE47BC" w:rsidRPr="0038469F" w:rsidRDefault="00DE47BC" w:rsidP="00DE47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ружкова Наталья        Анатольевна</w:t>
      </w:r>
    </w:p>
    <w:p w:rsidR="00DE47BC" w:rsidRPr="0038469F" w:rsidRDefault="00DE47BC" w:rsidP="00DE47B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Педагог дополнительного</w:t>
      </w:r>
    </w:p>
    <w:p w:rsidR="00DE47BC" w:rsidRPr="0038469F" w:rsidRDefault="00DE47BC" w:rsidP="00DE47B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DE47BC" w:rsidRDefault="00DE47BC" w:rsidP="00DE47BC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202</w:t>
      </w:r>
      <w:r w:rsidR="00FA0C8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7BC" w:rsidRPr="00DE47BC" w:rsidRDefault="00DE47BC" w:rsidP="00DE4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3F77" w:rsidRDefault="00DD3F77" w:rsidP="007759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9E0" w:rsidRDefault="007759E0" w:rsidP="007759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759E0" w:rsidRPr="000B796F" w:rsidRDefault="00DE47BC" w:rsidP="007759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59E0" w:rsidRPr="000B796F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..</w:t>
      </w:r>
      <w:r w:rsidR="00C44EC0">
        <w:rPr>
          <w:rFonts w:ascii="Times New Roman" w:hAnsi="Times New Roman" w:cs="Times New Roman"/>
          <w:sz w:val="28"/>
          <w:szCs w:val="28"/>
        </w:rPr>
        <w:t>3-5</w:t>
      </w:r>
    </w:p>
    <w:p w:rsidR="007759E0" w:rsidRPr="000B796F" w:rsidRDefault="00C44EC0" w:rsidP="007759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59E0" w:rsidRPr="000B796F">
        <w:rPr>
          <w:rFonts w:ascii="Times New Roman" w:hAnsi="Times New Roman" w:cs="Times New Roman"/>
          <w:sz w:val="28"/>
          <w:szCs w:val="28"/>
        </w:rPr>
        <w:t>.Содержание общеразвивающей программы…………………………….</w:t>
      </w:r>
      <w:r>
        <w:rPr>
          <w:rFonts w:ascii="Times New Roman" w:hAnsi="Times New Roman" w:cs="Times New Roman"/>
          <w:sz w:val="28"/>
          <w:szCs w:val="28"/>
        </w:rPr>
        <w:t>6-9</w:t>
      </w:r>
    </w:p>
    <w:p w:rsidR="007759E0" w:rsidRPr="000B796F" w:rsidRDefault="00C44EC0" w:rsidP="007759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EC0">
        <w:rPr>
          <w:rFonts w:ascii="Times New Roman" w:hAnsi="Times New Roman" w:cs="Times New Roman"/>
          <w:sz w:val="28"/>
          <w:szCs w:val="28"/>
        </w:rPr>
        <w:t>3</w:t>
      </w:r>
      <w:r w:rsidR="007759E0" w:rsidRPr="00C44EC0">
        <w:rPr>
          <w:rFonts w:ascii="Times New Roman" w:hAnsi="Times New Roman" w:cs="Times New Roman"/>
          <w:sz w:val="28"/>
          <w:szCs w:val="28"/>
        </w:rPr>
        <w:t xml:space="preserve">. </w:t>
      </w:r>
      <w:r w:rsidRPr="00C44EC0">
        <w:rPr>
          <w:rFonts w:ascii="Times New Roman" w:hAnsi="Times New Roman" w:cs="Times New Roman"/>
          <w:sz w:val="28"/>
          <w:szCs w:val="28"/>
        </w:rPr>
        <w:t>Организационно - 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ие условия реализации </w:t>
      </w:r>
      <w:r w:rsidRPr="00C44EC0">
        <w:rPr>
          <w:rFonts w:ascii="Times New Roman" w:hAnsi="Times New Roman" w:cs="Times New Roman"/>
          <w:sz w:val="28"/>
          <w:szCs w:val="28"/>
        </w:rPr>
        <w:t>программы</w:t>
      </w:r>
      <w:r w:rsidR="007759E0" w:rsidRPr="000B796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10-18</w:t>
      </w:r>
    </w:p>
    <w:p w:rsidR="007759E0" w:rsidRPr="000B796F" w:rsidRDefault="00C44EC0" w:rsidP="007759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59E0" w:rsidRPr="000B796F">
        <w:rPr>
          <w:rFonts w:ascii="Times New Roman" w:hAnsi="Times New Roman" w:cs="Times New Roman"/>
          <w:sz w:val="28"/>
          <w:szCs w:val="28"/>
        </w:rPr>
        <w:t>. Список л</w:t>
      </w:r>
      <w:r>
        <w:rPr>
          <w:rFonts w:ascii="Times New Roman" w:hAnsi="Times New Roman" w:cs="Times New Roman"/>
          <w:sz w:val="28"/>
          <w:szCs w:val="28"/>
        </w:rPr>
        <w:t>итературы……………………………………………………..19-20</w:t>
      </w:r>
    </w:p>
    <w:p w:rsidR="007759E0" w:rsidRPr="000B796F" w:rsidRDefault="007759E0" w:rsidP="007759E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96F">
        <w:rPr>
          <w:rFonts w:ascii="Times New Roman" w:hAnsi="Times New Roman" w:cs="Times New Roman"/>
          <w:sz w:val="28"/>
          <w:szCs w:val="28"/>
        </w:rPr>
        <w:t>Приложения</w:t>
      </w:r>
    </w:p>
    <w:p w:rsidR="007759E0" w:rsidRDefault="007759E0" w:rsidP="007759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7759E0" w:rsidRDefault="007759E0" w:rsidP="007759E0"/>
    <w:p w:rsidR="00DE47BC" w:rsidRDefault="00DE47BC" w:rsidP="007759E0"/>
    <w:p w:rsidR="00DE47BC" w:rsidRDefault="00DE47BC" w:rsidP="007759E0"/>
    <w:p w:rsidR="00DE47BC" w:rsidRDefault="00DE47BC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9E0" w:rsidRPr="00DE47BC" w:rsidRDefault="00DE47BC" w:rsidP="00DE4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759E0" w:rsidRPr="00DE47B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7759E0" w:rsidRPr="00DE47BC" w:rsidRDefault="007759E0" w:rsidP="00DE47B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Направленность программы.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E47BC">
        <w:rPr>
          <w:rFonts w:ascii="Times New Roman" w:hAnsi="Times New Roman" w:cs="Times New Roman"/>
          <w:sz w:val="28"/>
          <w:szCs w:val="28"/>
        </w:rPr>
        <w:t xml:space="preserve">Общеразвивающая программа «Театральная студия» имеет художественную направленность по уровню освоения общеразвивающая. </w:t>
      </w:r>
    </w:p>
    <w:p w:rsidR="007759E0" w:rsidRPr="00DE47BC" w:rsidRDefault="007759E0" w:rsidP="00DE47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. </w:t>
      </w:r>
      <w:r w:rsidRPr="00DE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ь  программы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стоит в том, что в программе собраны все наиболее эффективные способы техники театрального искусства, способствующие возможности проявления собственных фантазий, желаний и самовыражению в целом.</w:t>
      </w:r>
    </w:p>
    <w:p w:rsidR="007759E0" w:rsidRPr="00DE47BC" w:rsidRDefault="007759E0" w:rsidP="00DE47B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все педагогические технологии, приёмы, методы работы учитывают тот подход, который облегчает, содействует, способствует, продвигает  путь обучающихся  к саморазвитию, самоактуализации. Педагогу отводится роль человека создающего благоприятные условия для самостоятельного и осмысленного обучения, активизирующего и стимулирующего творчество, любознательность и познавательные мотивы.</w:t>
      </w:r>
    </w:p>
    <w:p w:rsidR="007759E0" w:rsidRPr="00DE47BC" w:rsidRDefault="007759E0" w:rsidP="00DE47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евая аудитория. </w:t>
      </w:r>
      <w:r w:rsidRPr="00DE47BC">
        <w:rPr>
          <w:rFonts w:ascii="Times New Roman" w:hAnsi="Times New Roman" w:cs="Times New Roman"/>
          <w:sz w:val="28"/>
          <w:szCs w:val="28"/>
          <w:lang w:eastAsia="ru-RU"/>
        </w:rPr>
        <w:t>Данная программа рассчитана на обучающихся в возрасте 11-16 лет</w:t>
      </w:r>
      <w:r w:rsidR="00546B13" w:rsidRPr="00DE4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47BC">
        <w:rPr>
          <w:rFonts w:ascii="Times New Roman" w:hAnsi="Times New Roman" w:cs="Times New Roman"/>
          <w:sz w:val="28"/>
          <w:szCs w:val="28"/>
          <w:lang w:eastAsia="ru-RU"/>
        </w:rPr>
        <w:t>и учитывает их психофизиологические особенности.</w:t>
      </w:r>
    </w:p>
    <w:p w:rsidR="007759E0" w:rsidRPr="00DE47BC" w:rsidRDefault="007759E0" w:rsidP="00DE47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 xml:space="preserve">Средний школьный возраст. </w:t>
      </w:r>
      <w:r w:rsidRPr="00DE47BC">
        <w:rPr>
          <w:rFonts w:ascii="Times New Roman" w:hAnsi="Times New Roman" w:cs="Times New Roman"/>
          <w:sz w:val="28"/>
          <w:szCs w:val="28"/>
        </w:rPr>
        <w:t>Подростка отличает стремление к самостоятельности, независимости, к самопознанию, формируются познавательные интересы. У подростка появляется умение ставить перед собой и решать задачи, самостоятельно мыслить и трудиться. Подросток проявляет инициативу, желание реализовать и утвердить себя. В этот период происходит окончательное формирование интеллекта, совершенствуется способность к абстрактному мышлению. Для подростка становится потребностью быть взрослым. Проявляется стремление к самоутверждению себя в роли взрослого. Задача педагога побуждать учащегося к открытию себя как личности и индивидуальности в контексте художественного творчества, к самопознанию, самоопределению и самореализации. Совместная деятельность для подростков этого возраста привлекательна как пространство для общения.</w:t>
      </w:r>
    </w:p>
    <w:p w:rsidR="007759E0" w:rsidRPr="00DE47BC" w:rsidRDefault="007759E0" w:rsidP="00DE47B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учающихся, одновременно находящихся в группе от 10 до 12 человек.</w:t>
      </w:r>
    </w:p>
    <w:p w:rsidR="007759E0" w:rsidRPr="00DE47BC" w:rsidRDefault="007759E0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е принимаются все желающие дети без конкурсного отбора.</w:t>
      </w:r>
    </w:p>
    <w:p w:rsidR="00546B13" w:rsidRPr="00DE47BC" w:rsidRDefault="00546B13" w:rsidP="00DE47B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0149FA" w:rsidRPr="00DE47BC" w:rsidRDefault="000149FA" w:rsidP="00DE47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очную форму обучения. </w:t>
      </w:r>
      <w:r w:rsidRPr="00DE47BC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E47BC">
        <w:rPr>
          <w:rFonts w:ascii="Times New Roman" w:hAnsi="Times New Roman" w:cs="Times New Roman"/>
          <w:sz w:val="28"/>
          <w:szCs w:val="28"/>
          <w:lang w:eastAsia="ru-RU"/>
        </w:rPr>
        <w:t>рупповая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sz w:val="28"/>
          <w:szCs w:val="28"/>
          <w:lang w:eastAsia="ru-RU"/>
        </w:rPr>
        <w:t>индивидуально-групповая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9FA" w:rsidRPr="00DE47BC" w:rsidRDefault="000149FA" w:rsidP="00DE47B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идов занятий.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нформационные</w:t>
      </w:r>
      <w:r w:rsidRPr="00DE47BC">
        <w:rPr>
          <w:rFonts w:ascii="Times New Roman" w:hAnsi="Times New Roman" w:cs="Times New Roman"/>
          <w:spacing w:val="-5"/>
          <w:sz w:val="28"/>
          <w:szCs w:val="28"/>
        </w:rPr>
        <w:t>(</w:t>
      </w:r>
      <w:r w:rsidRPr="00DE47BC">
        <w:rPr>
          <w:rFonts w:ascii="Times New Roman" w:hAnsi="Times New Roman" w:cs="Times New Roman"/>
          <w:sz w:val="28"/>
          <w:szCs w:val="28"/>
        </w:rPr>
        <w:t>видеопросмотры материалов); показательные выступления; игра; тренинг; учебное занятие; мастер-классы; урок-концерт.</w:t>
      </w:r>
    </w:p>
    <w:p w:rsidR="000149FA" w:rsidRPr="00DE47BC" w:rsidRDefault="000149FA" w:rsidP="00DE47B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Перечень форм подведения итогов реализации программы.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BC">
        <w:rPr>
          <w:rFonts w:ascii="Times New Roman" w:hAnsi="Times New Roman" w:cs="Times New Roman"/>
          <w:color w:val="000000"/>
          <w:sz w:val="28"/>
          <w:szCs w:val="28"/>
        </w:rPr>
        <w:t>контрольные задания; творческий отчет; отчетный спектакль.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47BC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.</w:t>
      </w:r>
    </w:p>
    <w:p w:rsidR="000149FA" w:rsidRPr="00DE47BC" w:rsidRDefault="000149FA" w:rsidP="00DE47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DE47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DE47B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E4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 социально активной, творческой личности воспитанника средствами театральной деятельности, содействие их жизненному и профессиональному самоопределению.</w:t>
      </w:r>
    </w:p>
    <w:p w:rsidR="000149FA" w:rsidRPr="00DE47BC" w:rsidRDefault="000149FA" w:rsidP="00DE47B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обучение основам актерского мастерства; 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формирование навыков связного изложения мысли в устной форме, умение владеть интонацией, ритмом, интенсивностью и тембром речи.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воспитание чувства коллективизма, ответственности, уважительного отношения к профессии актера;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воспитание самостоятельности, трудолюбия, упорства, коммуникативные качеств, чувства ответственности, коллективизма.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развитие памяти, образного мышления, творческих способностей, творческой активности и артистизма; </w:t>
      </w:r>
    </w:p>
    <w:p w:rsidR="000149FA" w:rsidRPr="00DE47BC" w:rsidRDefault="000149FA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развитие речевого аппарата, пластической выразительности движений развитие мотивации личности к познанию и творчеству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Планируемые результаты программы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Личностные результаты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будут сформированы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целостность взгляда на мир средствами литературных произведений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осознание значимости занятий театральным искусством для личного развития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етапредметные результаты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Регулятивные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научатся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онимать и принимать учебную задачу, сформулированную учителем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ланировать свои действия на отдельных этапах работы над пьесой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осуществлять контроль, коррекцию и оценку результатов своей деятельности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Познавательные УУД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онимать и применять полученную информацию при выполнении заданий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ммуникативные 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включаться в диалог, в коллективное обсуждение, проявлять инициативу и активность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работать в группе, учитывать мнения партнёров, отличные от собственных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обращаться за помощью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формулировать свои затруднения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предлагать помощь и сотрудничество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слушать собеседника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договариваться о распределении функций и ролей в совместной деятельности, приходить к общему решению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формулировать собственное мнение и позицию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осуществлять взаимный контроль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адекватно оценивать собственное поведение и поведение окружающих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едметные результаты</w:t>
      </w: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научатся: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читать, соблюдая орфоэпические и интонационные нормы чтения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выразительному чтению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развивать речевое дыхание и правильную артикуляцию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видам театрального искусства, основам актёрского мастерства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сочинять этюды по сказкам;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- умению выражать разнообразные эмоциональные состояния (грусть, радость, злоба, удивление, восхищение)</w:t>
      </w:r>
    </w:p>
    <w:p w:rsidR="00DD6594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Pr="00DE47BC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9FA" w:rsidRPr="00DE47BC" w:rsidRDefault="00C44EC0" w:rsidP="00C44E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149FA" w:rsidRPr="00DE47BC">
        <w:rPr>
          <w:rFonts w:ascii="Times New Roman" w:hAnsi="Times New Roman" w:cs="Times New Roman"/>
          <w:b/>
          <w:sz w:val="28"/>
          <w:szCs w:val="28"/>
        </w:rPr>
        <w:t>. Содержание рабочей программы.</w:t>
      </w:r>
    </w:p>
    <w:p w:rsidR="000149FA" w:rsidRPr="00DE47BC" w:rsidRDefault="000149FA" w:rsidP="00C44E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W w:w="973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3657"/>
        <w:gridCol w:w="993"/>
        <w:gridCol w:w="1134"/>
        <w:gridCol w:w="1275"/>
        <w:gridCol w:w="2127"/>
      </w:tblGrid>
      <w:tr w:rsidR="00101EFD" w:rsidRPr="0097137C" w:rsidTr="00101EFD">
        <w:trPr>
          <w:trHeight w:val="340"/>
        </w:trPr>
        <w:tc>
          <w:tcPr>
            <w:tcW w:w="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101EFD" w:rsidRPr="0097137C" w:rsidTr="00101EFD">
        <w:trPr>
          <w:trHeight w:val="180"/>
        </w:trPr>
        <w:tc>
          <w:tcPr>
            <w:tcW w:w="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EFD" w:rsidRPr="0097137C" w:rsidTr="00101EFD">
        <w:trPr>
          <w:trHeight w:val="927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</w:rPr>
              <w:t>Вводное занятие.Что мы знаем о театре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ническая речь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1918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37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1918E4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Pr="00971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37C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. Импровизац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-опрос. Импровизация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ластик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ац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художественным образ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ный опрос. Конкурс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Слово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на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сцен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опрос. Импровизация. 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ы актерского масте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ценический костюм, гри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ный опрос. Выставка эскизов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постановочным планом спектак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, опрос, анализ произведения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петиционный период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ение ролей, владение речью, телом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оформлением спектакл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Беседа,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о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бсуждение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Подготовка к премьере. Выступл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Конкурс</w:t>
            </w: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афиш.</w:t>
            </w:r>
          </w:p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каз спектакля.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101EFD" w:rsidRPr="0097137C" w:rsidTr="00101EFD"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1EFD" w:rsidRPr="0097137C" w:rsidRDefault="00101EF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EFD" w:rsidRPr="0097137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-тематического плана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1.Вводное занятие.</w:t>
      </w:r>
      <w:r w:rsidRPr="00DE47BC">
        <w:rPr>
          <w:rFonts w:ascii="Times New Roman" w:hAnsi="Times New Roman" w:cs="Times New Roman"/>
          <w:sz w:val="28"/>
          <w:szCs w:val="28"/>
        </w:rPr>
        <w:t xml:space="preserve"> Беседа «Что мы знаем о театре»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обенности театрального искусства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учающие должны знать историю развития театра на ознакомительном уровне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2.Сценическая речь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ория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Что значит красиво говорить?»  «Пословица недаром молвится» «Давайте говорить друг другу комплименты». Учимся говорить выразительно. Интонация речи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инамика и темп речи (читаем рассказы, стихи, сказки). Дикция. Скороговорки. Чистоговорки. Взрывные звуки (П - Б). Упражнения. Свистящие и шипящие (С-З и Ш-Ж). Упражнения. Свободное звучание, посыл и полетность голоса (былины). Поговорим о паузах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нать основные правила сценической речи, уметь выполнять упражнения на артикуляцию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3.Взаимодействие.</w:t>
      </w:r>
      <w:r w:rsidRPr="00DE47BC">
        <w:rPr>
          <w:rFonts w:ascii="Times New Roman" w:hAnsi="Times New Roman" w:cs="Times New Roman"/>
          <w:sz w:val="28"/>
          <w:szCs w:val="28"/>
        </w:rPr>
        <w:t xml:space="preserve"> Импровизация– сочинение и показ сценического действия без предварительной подготовки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четание словесного действия с физическим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нологи. Диалоги. Парные и групповые этюды-импровизации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пражнения-тренинги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в импровизированной форме вести диалог, работая в паре и группе обыграть этюд-импровизацию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4.Работа над пластикой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ория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ценическое движение -  средство выразительности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актика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Пластическое решение художественных образов.  Пластические этюды. Группировки и мизансцены. Преодоление мышечных зажимов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знать и применять упражнения на преодоление мышечных зажимов, уметь обыгрывать этюд, используя пластику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5.Театрализаци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тение сценария по ролям. Сюжетная линия театрального действия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а над сценическими образами. Подготовка театрализованного мероприяти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уметь пользоваться интонацией, произнося фразы грустно, радостно, удивленно, сердито. Помогать друг другу в игровых ролях. Искренне верить в любую воображаемую ситуацию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6.Работа над художественным образом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ория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Цель актера – создание правдоподобного художественного образа на сцене. Классификация средств выразительности для достижения художественного образа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ктерские тренинги. Театральный конкурс «Мисс – театр» среди участников объединения. Репетиционная деятельность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вживаться в художественный образ, сохраняя собственную индивидуальность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7.Слово на сцене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разность сценической речи. Слово ритора меняет ход истории. Крылатые слова. Афоризмы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</w:t>
      </w:r>
      <w:r w:rsidRPr="00DE47B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есты помогают общаться. Уместные и неуместные жесты. Побеседуем. Дружеская беседа. Слышать – слушать – понимать. Телефонные переговоры (Ролевая игра) Игры со словом. Буриме. Голос – одежда нашей речи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пражнения - тренинги, способствующие развитию свободного звучания голоса, постановке  звуковысотного диапазона, выработке правильной дикции, интонации и темпа речи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самостоятельно делать упражнения на артикуляцию, дыхательную гимнастику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8.Основы актерского мастерства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ория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Перевоплощение – один из главных законов театра. Специальные актерские приемы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ренинги на  развитие восприятия и наблюдательности внутренней собранности, внимания. Развитие артистической смелости и непосредственности. Память на ощущения. Преодоление неблагоприятных сценических условий. Характерность действия. Образное решение роли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освоить тренинги и самостоятельно применять их, уметь преодолевать неблагоприятные сценические услови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9.Сценический костюм. Грим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стюм как средство характеристики образа. Сценический костюм вчера, сегодня, завтра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здание эскиза театрального костюма своего персонажа.  Грим и  сценический образ. Характерные гримы. Придумываем и рисуем маски (занятие-конкурс)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создавать несложный костюм персонажа из сподручных средств, уметь делать несложный грим характерного персонажа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10.Работа над постановочным планом спектакл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стольный период над спектаклем (тема, идея, сверхзадача). Распределение ролей. Чтение по ролям. Обсуждение сценических образов. Узловые события и поступки героев. Образные решения. Конфликт и сюжетная линия спектакл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суждение задач режиссерского плана. Действенный анализ, первое и главное событие. Завершающие определения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анализировать сценарий, уметь работать в коллективе, сохраняя доброжелательное отношение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11.Репетиционный период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а над художественными образами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актика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Индивидуальные и групповые репетиции. Прогонные репетиции. Замечания. Игровое занятие «Театральный калейдоскоп»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вживаться в художественный образ, сохраняя собственную индивидуальность, уметь работать в коллективе, сохраняя доброжелательное отношение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12.Работа с оформлением спектакл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ория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готовка декораций, подбор бутафории и реквизита. Подготовка сценических костюмов.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ка</w:t>
      </w:r>
      <w:r w:rsidRPr="00DE47B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а партитуры музыкального, шумового и светового оформления спектакл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меть оформлять спектакль, подбирая реквизиты, музыкальное и шумовое сопровождение, уметь работать в коллективе, сохраняя доброжелательное отношение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13.Подготовка к премьере. Выступления.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актика. 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глашения на премьеру. Афиша. Анонс. Генеральная репетиция. Премьера.  Выступления.  </w:t>
      </w: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жидаемый результат:</w:t>
      </w:r>
      <w:r w:rsidRPr="00DE47BC">
        <w:rPr>
          <w:rFonts w:ascii="Times New Roman" w:eastAsia="Calibri" w:hAnsi="Times New Roman" w:cs="Times New Roman"/>
          <w:sz w:val="28"/>
          <w:szCs w:val="28"/>
          <w:lang w:eastAsia="zh-CN"/>
        </w:rPr>
        <w:t>уметь справляться с волнением, преодолевать неблагоприятные сценические факторы, уметь работать в коллективе, сохраняя доброжелательное отношение.</w:t>
      </w:r>
    </w:p>
    <w:p w:rsidR="00101EFD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  <w:lang w:eastAsia="ru-RU"/>
        </w:rPr>
        <w:t>14.Итоговое занятие.</w:t>
      </w:r>
      <w:r w:rsidRPr="00DE47BC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форме творческого отчета,</w:t>
      </w:r>
      <w:r w:rsidRPr="00DE47BC">
        <w:rPr>
          <w:rFonts w:ascii="Times New Roman" w:hAnsi="Times New Roman" w:cs="Times New Roman"/>
          <w:sz w:val="28"/>
          <w:szCs w:val="28"/>
        </w:rPr>
        <w:t xml:space="preserve"> с целью проверки творческого роста воспитанников.</w:t>
      </w: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C0" w:rsidRDefault="00C44EC0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37C" w:rsidRPr="00DE47BC" w:rsidRDefault="0097137C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lastRenderedPageBreak/>
        <w:t>4. Организационно-педагогические условия реализации программы.</w:t>
      </w:r>
    </w:p>
    <w:p w:rsidR="00101EFD" w:rsidRPr="00DE47BC" w:rsidRDefault="00101EFD" w:rsidP="00C44EC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Календарный учебный график.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Суббота, воскресенье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 раза в неделю по 3 часа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0 минут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16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сентября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, 1-4;8-11 мая.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</w:t>
            </w:r>
          </w:p>
        </w:tc>
      </w:tr>
      <w:tr w:rsidR="00101EFD" w:rsidRPr="00DE47BC" w:rsidTr="00101EFD">
        <w:tc>
          <w:tcPr>
            <w:tcW w:w="959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101EFD" w:rsidRPr="00DE47BC" w:rsidRDefault="00101EF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E47BC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1 мая</w:t>
            </w:r>
          </w:p>
        </w:tc>
      </w:tr>
    </w:tbl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FD" w:rsidRPr="00DE47BC" w:rsidRDefault="008B1606" w:rsidP="00DE4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1"/>
        <w:tblW w:w="9606" w:type="dxa"/>
        <w:tblLayout w:type="fixed"/>
        <w:tblLook w:val="04A0"/>
      </w:tblPr>
      <w:tblGrid>
        <w:gridCol w:w="959"/>
        <w:gridCol w:w="1134"/>
        <w:gridCol w:w="3685"/>
        <w:gridCol w:w="1843"/>
        <w:gridCol w:w="1985"/>
      </w:tblGrid>
      <w:tr w:rsidR="009B400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B400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9B40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0D"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то мы знаем о театре»</w:t>
            </w:r>
          </w:p>
          <w:p w:rsidR="009B400D" w:rsidRPr="00DE47BC" w:rsidRDefault="009B400D" w:rsidP="009B40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атрального искусства. </w:t>
            </w:r>
          </w:p>
          <w:p w:rsidR="009B400D" w:rsidRPr="00DE47BC" w:rsidRDefault="009B400D" w:rsidP="009B400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1918E4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9B400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кая речь.</w:t>
            </w: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красиво говорить?»  «Пословица недаром молвится» «Давайте говорить друг другу комплименты». Учимся говорить вырази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овая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Интонация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намика и темп речи (читаем рассказы, стихи, сказки). Ди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ороговорки. Чистоговорки. Взрывные звуки (П - Б). Упраж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истящие и шипящие (С-З и Ш-Ж).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E4" w:rsidRPr="00DE47BC" w:rsidRDefault="001918E4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Свободное звучание, посыл и полетность голоса (былины). Поговорим о паузах.</w:t>
            </w:r>
          </w:p>
          <w:p w:rsidR="001918E4" w:rsidRPr="00DE47BC" w:rsidRDefault="001918E4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Опрос по пройденной теме.</w:t>
            </w:r>
          </w:p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8E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опрос  </w:t>
            </w:r>
          </w:p>
        </w:tc>
      </w:tr>
      <w:tr w:rsidR="009B400D" w:rsidRPr="00DE47BC" w:rsidTr="00FE4CDB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. Импровизация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четание словесного действия с физичес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 Новая те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нализ </w:t>
            </w:r>
          </w:p>
        </w:tc>
      </w:tr>
      <w:tr w:rsidR="009B400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1918E4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нологи. Диал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FE4CDB" w:rsidRDefault="001918E4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рные и групповые этюды-импров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. Анализ занятия</w:t>
            </w:r>
          </w:p>
        </w:tc>
      </w:tr>
      <w:tr w:rsidR="009B400D" w:rsidRPr="00DE47BC" w:rsidTr="00FE4CDB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E4" w:rsidRPr="00DE47BC" w:rsidRDefault="001918E4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-тренинги.</w:t>
            </w:r>
          </w:p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400D" w:rsidRPr="00DE47BC" w:rsidTr="00FE4CDB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E4" w:rsidRPr="00DE47BC" w:rsidRDefault="001918E4" w:rsidP="001918E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в паре и группе обыгрывание этюда-импровизации.</w:t>
            </w:r>
          </w:p>
          <w:p w:rsidR="009B400D" w:rsidRPr="00DE47BC" w:rsidRDefault="009B400D" w:rsidP="001918E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E4" w:rsidRPr="00DE47BC" w:rsidRDefault="001918E4" w:rsidP="001918E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-опрос.</w:t>
            </w:r>
          </w:p>
          <w:p w:rsidR="009B400D" w:rsidRPr="00DE47BC" w:rsidRDefault="009B400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00D" w:rsidRPr="00DE47BC" w:rsidTr="00FE4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9B400D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1918E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пластикой.</w:t>
            </w:r>
            <w:r w:rsidR="007538ED"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ценическое движение -  средство выраз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9B400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0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1918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1630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астическое решение художественных образов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стические этю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уппировки и мизансце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одоление мышечных зажимов.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жнения на преодоление мышечных заж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ое задание: обыграть этюд используя пластику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ация.</w:t>
            </w: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Выбор сказки для драматизации, чтение сказки Знакомство с персонажами. Мастерская актёра. Распределение ролей сказки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тение сценария по ролям. 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южетная линия театрального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сценическими образ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Разучивание ролей. Работа с костю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нализ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театрализованного мероприятия.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художественным образом.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ификация средств выразительности для достижения художественного образа Цель актера – создание правдоподобного художественного образа на сцене.</w:t>
            </w:r>
          </w:p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ктерские тренин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атральный конкурс «Мисс – театр» среди участников объед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Pr="00DE47BC" w:rsidRDefault="00D27545" w:rsidP="00D27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петиционная деятельность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27545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45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ный опрос</w:t>
            </w:r>
            <w:r w:rsidR="00FA6E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7538E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Pr="00DE47BC" w:rsidRDefault="00D27545" w:rsidP="00D27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лово</w:t>
            </w: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27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275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це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2754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зность сценической речи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рылатые слова. Афоризмы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D27545" w:rsidRDefault="00D27545" w:rsidP="00D27545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беседуем. Дружеская беседа. Слышать – слушать – поним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45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45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27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D27545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лефонные переговоры (Ролевая игра) Игры со словом. Буриме. Голос – одежда нашей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545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ный опрос. Импровизация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Pr="00DE47BC" w:rsidRDefault="00FA6E8B" w:rsidP="00FA6E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ы актерского мастерства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еревоплощение – один из главных законов театра. Специальные актерские приемы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27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ренинги на  развитие восприятия и наблюдательности 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нутренней собранности, внимания. Развитие артистической смелости и непосред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2754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Pr="00DE47BC" w:rsidRDefault="00FA6E8B" w:rsidP="00FA6E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амять на ощущения. Преодоление неблагоприятных сценических условий. Характерность действия. Образное решение роли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ценический костюм, грим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остюм как средство характеристики образа. Сценический костюм вчера, сегодня, зав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здание эскиза театрального костюма своего персонаж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ный опрос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538ED" w:rsidP="00FA6E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им и  сценический образ. Характерные гри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думываем и рисуем мас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FA6E8B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538ED" w:rsidP="00FA6E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FA6E8B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есложный грим характерного персонажа. По пройденной те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8B" w:rsidRDefault="00154FE2" w:rsidP="00FA6E8B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-конкурс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эскизов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та над постановочным планом спектакля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стольный период над спектаклем (тема, идея, сверхзадача). Распределение ролей. Чтение по ролям. Обсуждение сценических обр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154FE2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ловые события и поступки героев. Образные решения. Конфликт и сюжетная линия спектак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154FE2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уждение задач режиссерского плана. Действенный анализ, первое и главное событие. Завершающие о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я.</w:t>
            </w:r>
          </w:p>
        </w:tc>
      </w:tr>
      <w:tr w:rsidR="007538ED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ED" w:rsidRPr="00154FE2" w:rsidRDefault="00154FE2" w:rsidP="00154F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онный период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бота над художественными образ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7538ED" w:rsidRPr="00DE47BC" w:rsidRDefault="007538E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E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 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BD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37EB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37EB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37EB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37EB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37EBD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154FE2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ые и групповые репе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онные репетиции. Замеч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онные репетиции. Замеч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ение р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дение речью, телом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ение ролей</w:t>
            </w:r>
            <w:r w:rsidR="00737EB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дение речью, телом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737EBD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овое занятие «Театральный калейдоскоп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та с оформлением спектакля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. 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BD" w:rsidRDefault="00737EBD" w:rsidP="00737EBD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декораций, подбор бутафории и реквиз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сценических костю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737EBD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партитуры музыкального, шумового и светового оформления спектак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rPr>
          <w:trHeight w:val="1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партитуры музыкального, шумового и светового оформления спектакля.</w:t>
            </w:r>
          </w:p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154FE2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е задания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емьере. Выступления.</w:t>
            </w: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глашения на премьеру. Анон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54FE2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курс афи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D4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– конкурс.</w:t>
            </w:r>
          </w:p>
          <w:p w:rsidR="00154FE2" w:rsidRPr="00DE47BC" w:rsidRDefault="00154FE2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неральная репети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341C47" w:rsidP="00341C4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неральная репети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341C47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341C47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341C47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. Самоонализ.</w:t>
            </w:r>
          </w:p>
        </w:tc>
      </w:tr>
      <w:tr w:rsidR="00154FE2" w:rsidRPr="00DE47BC" w:rsidTr="00FE4CD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9B400D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341C47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7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  <w:r w:rsidRPr="00DE47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FE2" w:rsidRPr="00DE47BC" w:rsidRDefault="00154FE2" w:rsidP="00DE47BC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E47BC" w:rsidRDefault="00BB52D4" w:rsidP="00BB52D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101EFD" w:rsidRPr="00DE47BC" w:rsidRDefault="00101EFD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FD" w:rsidRPr="00DE47BC" w:rsidRDefault="00101EFD" w:rsidP="00DE47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B610F7" w:rsidRPr="00DE47BC" w:rsidRDefault="00B610F7" w:rsidP="0097137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вязано с наличием следующих средств, предметов, инструментов:</w:t>
      </w:r>
      <w:r w:rsidRPr="00DE4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№20, площадь кабинета 134.4м</w:t>
      </w:r>
      <w:r w:rsidRPr="00DE47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ами, стульями по колличеству обучающихся. Кабинет соответствует санитарным требованиям и нормам </w:t>
      </w:r>
      <w:r w:rsidRPr="00DE47B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 СанПиН. Постановлению Главного государственного санитарного врача РФ от 28.09.2020 г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  <w:lang w:eastAsia="ru-RU"/>
        </w:rPr>
        <w:t>2.-</w:t>
      </w:r>
      <w:r w:rsidRPr="00DE47BC">
        <w:rPr>
          <w:rFonts w:ascii="Times New Roman" w:hAnsi="Times New Roman" w:cs="Times New Roman"/>
          <w:sz w:val="28"/>
          <w:szCs w:val="28"/>
        </w:rPr>
        <w:t xml:space="preserve"> компьютер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-музыкальная фонотека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-костюмы, декорации, необходимые для работы над созданием театральных постановок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-элементы костюмов для создания образов.</w:t>
      </w:r>
    </w:p>
    <w:p w:rsidR="00B610F7" w:rsidRPr="00DE47BC" w:rsidRDefault="00B610F7" w:rsidP="0097137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7B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ое  и информационное обеспечение программы.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ео- и фотоматериалы по разделам занятий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ература для обучающихся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копилка игр;</w:t>
      </w:r>
    </w:p>
    <w:p w:rsidR="00B610F7" w:rsidRPr="00DE47BC" w:rsidRDefault="00B610F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люстративный материал по разделам программы (ксерокопии, рисунки, таблицы, тематические альбомы и др.).</w:t>
      </w:r>
    </w:p>
    <w:p w:rsidR="00B610F7" w:rsidRPr="00DE47BC" w:rsidRDefault="00B610F7" w:rsidP="0097137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:</w:t>
      </w:r>
    </w:p>
    <w:p w:rsidR="003C6F37" w:rsidRPr="00DE47BC" w:rsidRDefault="00B610F7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DE47BC">
        <w:rPr>
          <w:rFonts w:ascii="Times New Roman" w:hAnsi="Times New Roman" w:cs="Times New Roman"/>
          <w:b/>
          <w:sz w:val="28"/>
          <w:szCs w:val="28"/>
        </w:rPr>
        <w:tab/>
      </w:r>
      <w:r w:rsidR="003C6F37" w:rsidRPr="00DE47BC">
        <w:rPr>
          <w:rFonts w:ascii="Times New Roman" w:hAnsi="Times New Roman" w:cs="Times New Roman"/>
          <w:sz w:val="28"/>
          <w:szCs w:val="28"/>
        </w:rPr>
        <w:t>Для отслеживания и</w:t>
      </w:r>
      <w:r w:rsidR="00DD6594" w:rsidRPr="00DE47BC">
        <w:rPr>
          <w:rFonts w:ascii="Times New Roman" w:hAnsi="Times New Roman" w:cs="Times New Roman"/>
          <w:sz w:val="28"/>
          <w:szCs w:val="28"/>
        </w:rPr>
        <w:t xml:space="preserve"> </w:t>
      </w:r>
      <w:r w:rsidR="003C6F37" w:rsidRPr="00DE47BC">
        <w:rPr>
          <w:rFonts w:ascii="Times New Roman" w:hAnsi="Times New Roman" w:cs="Times New Roman"/>
          <w:sz w:val="28"/>
          <w:szCs w:val="28"/>
        </w:rPr>
        <w:t>оценивания результатов теоретической части обучения разработаны вопросы контрольного тестирования, которое проводится в конце каждого полугодия</w:t>
      </w:r>
      <w:r w:rsidR="003C6F37" w:rsidRPr="00DE47BC">
        <w:rPr>
          <w:rFonts w:ascii="Times New Roman" w:hAnsi="Times New Roman" w:cs="Times New Roman"/>
          <w:spacing w:val="-1"/>
          <w:sz w:val="28"/>
          <w:szCs w:val="28"/>
        </w:rPr>
        <w:t>, творческие задания.</w:t>
      </w:r>
    </w:p>
    <w:p w:rsidR="003C6F37" w:rsidRPr="00DE47BC" w:rsidRDefault="003C6F37" w:rsidP="00DE47BC">
      <w:pPr>
        <w:pStyle w:val="a6"/>
        <w:spacing w:line="276" w:lineRule="auto"/>
        <w:ind w:left="100" w:right="114" w:firstLine="708"/>
        <w:jc w:val="both"/>
      </w:pPr>
      <w:r w:rsidRPr="00DE47BC">
        <w:t>Для отслеживания и оценивания правил техники безопасности разработаны вопросы тестирования, которое проводится в начале и конце учебного года</w:t>
      </w:r>
      <w:r w:rsidRPr="00DE47BC">
        <w:rPr>
          <w:spacing w:val="1"/>
        </w:rPr>
        <w:t>.</w:t>
      </w:r>
    </w:p>
    <w:p w:rsidR="003C6F37" w:rsidRPr="00DE47BC" w:rsidRDefault="003C6F37" w:rsidP="00DE47BC">
      <w:pPr>
        <w:pStyle w:val="a6"/>
        <w:spacing w:line="276" w:lineRule="auto"/>
        <w:ind w:left="100" w:right="109" w:firstLine="708"/>
        <w:jc w:val="both"/>
      </w:pPr>
      <w:r w:rsidRPr="0097137C">
        <w:rPr>
          <w:b/>
        </w:rPr>
        <w:t>Формой подведения итогов</w:t>
      </w:r>
      <w:r w:rsidRPr="00DE47BC">
        <w:t xml:space="preserve"> реализации программы является отчетный спектакль.</w:t>
      </w:r>
    </w:p>
    <w:p w:rsidR="003C6F37" w:rsidRPr="00DE47BC" w:rsidRDefault="003C6F37" w:rsidP="00DE47BC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фиксации результатов реализации программы:</w:t>
      </w:r>
    </w:p>
    <w:p w:rsidR="003C6F37" w:rsidRPr="00DE47BC" w:rsidRDefault="003C6F3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</w:t>
      </w:r>
      <w:r w:rsidR="00DD6594"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r w:rsidR="00DD6594"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иях и конкурсах образовательного учреждения, поселковых, муниципальных;</w:t>
      </w:r>
    </w:p>
    <w:p w:rsidR="003C6F37" w:rsidRPr="00DE47BC" w:rsidRDefault="003C6F3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етопись» детского объединения (видео- и фотоматериалы);</w:t>
      </w:r>
    </w:p>
    <w:p w:rsidR="003C6F37" w:rsidRDefault="003C6F37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олио достижений объединения (грамоты, дипломы, сертификаты и др.);</w:t>
      </w: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BC" w:rsidRPr="00DE47BC" w:rsidRDefault="00DE47BC" w:rsidP="00DE47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F7" w:rsidRPr="00DE47BC" w:rsidRDefault="003C6F37" w:rsidP="00DE47BC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по рабочей программе: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47B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Распоряжение правительства РФ от 4.09 2014. №1726-р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D6594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 программы) Минобрнауки России от 18.11.2015. № 09-3242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lastRenderedPageBreak/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№ ВК- 641/09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28.09.2020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7759E0" w:rsidRPr="00DE47BC" w:rsidRDefault="007759E0" w:rsidP="00DE47B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;</w:t>
      </w:r>
    </w:p>
    <w:p w:rsidR="007759E0" w:rsidRPr="00DE47BC" w:rsidRDefault="007759E0" w:rsidP="00DE47B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«Правила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;</w:t>
      </w:r>
    </w:p>
    <w:p w:rsidR="007759E0" w:rsidRPr="00DE47BC" w:rsidRDefault="007759E0" w:rsidP="00DE47B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«Требования к дополнительным общеобразовательным общеразвивающим программам для включения в систему персонифицированного финансирования детей Свердловской области»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:rsidR="007759E0" w:rsidRPr="00DE47BC" w:rsidRDefault="007759E0" w:rsidP="00DE47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Литература для педагога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1. Полищук В., Сарабьян Э. Большая книга актерского мастерства. Уникальное собрание тренингов. – М.: Издательство «АСТ», 2017. – 789 с.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2. Алянский Ю. Азбука театра. – Ленинград, 1986. – 139 с.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3. Джежелей О.В. Помогайка. Книга для взрослых и детей. М.: Столетие, 1994. – 192 с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 4. Театральная энциклопедия. Глав. ред. Мокульский. М.: Глобус, - 1961.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5. Всеобщая история искусств. Под ред. Б.В. Веймарнд, Ю.Д. Колпинский. – М.: Искусство, 1960. – 509 с.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6. Голосова Е. Уроки актёрского мастерства. [электронный ресурс] М.: Искусство, 2013. – 38 с.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 7. Вербовая Н.П., Головина О.М., Уркова В.В. Искусство речи. [электронный ресурс] М.: Искусство, 1977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lastRenderedPageBreak/>
        <w:t xml:space="preserve"> 8. Гиппиус С.В. Гимнастика чувств. Тренинг творческой психотехники. [электронный ресурс] М.: Искусство, 1967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9. Чурилова Э.Г. Методика и организация театральной деятельности дошкольников и младших школьников. М.: ВЛАДОС, 2001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BC">
        <w:rPr>
          <w:rFonts w:ascii="Times New Roman" w:hAnsi="Times New Roman" w:cs="Times New Roman"/>
          <w:b/>
          <w:sz w:val="28"/>
          <w:szCs w:val="28"/>
        </w:rPr>
        <w:t>Литература для детей и родителей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1. Лаптева Е.В. Лучшие скороговорки для развития речи. [электронный ресурс] – М.: Издательство АСТ, 2016. – 223 с.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2. Чурзина Н.О. Пальчиковые куклы для домашнего театра. – М.: Аст; СПб.: Сова, 2007. – 31 с. 35 </w:t>
      </w:r>
    </w:p>
    <w:p w:rsidR="00DD6594" w:rsidRPr="00DE47BC" w:rsidRDefault="00DD6594" w:rsidP="00DE47B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 xml:space="preserve">3. Джежелей О.В. Колобок: Лит. игры и забавы для учеников и учителей, для родителей и детей. – М.: Просвещение, 1994. – 245 с. </w:t>
      </w:r>
    </w:p>
    <w:p w:rsidR="00DD6594" w:rsidRPr="00DE47BC" w:rsidRDefault="00DD6594" w:rsidP="00DE47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7BC">
        <w:rPr>
          <w:rFonts w:ascii="Times New Roman" w:hAnsi="Times New Roman" w:cs="Times New Roman"/>
          <w:sz w:val="28"/>
          <w:szCs w:val="28"/>
        </w:rPr>
        <w:t>4. Алянский Ю. Азбука театра. – Ленинград: Детская литература, 1990. – 159 с</w:t>
      </w:r>
    </w:p>
    <w:p w:rsidR="007759E0" w:rsidRPr="00DE47BC" w:rsidRDefault="007759E0" w:rsidP="00DE47B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59E0" w:rsidRPr="00DE47BC" w:rsidSect="007348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7C" w:rsidRDefault="007B017C" w:rsidP="000F72C0">
      <w:pPr>
        <w:spacing w:after="0" w:line="240" w:lineRule="auto"/>
      </w:pPr>
      <w:r>
        <w:separator/>
      </w:r>
    </w:p>
  </w:endnote>
  <w:endnote w:type="continuationSeparator" w:id="1">
    <w:p w:rsidR="007B017C" w:rsidRDefault="007B017C" w:rsidP="000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77" w:rsidRDefault="00A5772F">
    <w:pPr>
      <w:pStyle w:val="a6"/>
      <w:spacing w:line="14" w:lineRule="auto"/>
      <w:rPr>
        <w:sz w:val="20"/>
      </w:rPr>
    </w:pPr>
    <w:r w:rsidRPr="00A577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75pt;margin-top:773.7pt;width:20pt;height:17.55pt;z-index:-251658752;mso-position-horizontal-relative:page;mso-position-vertical-relative:page" filled="f" stroked="f">
          <v:textbox style="mso-next-textbox:#_x0000_s1025" inset="0,0,0,0">
            <w:txbxContent>
              <w:p w:rsidR="00DD3F77" w:rsidRDefault="00A5772F">
                <w:pPr>
                  <w:pStyle w:val="a6"/>
                  <w:spacing w:before="8"/>
                  <w:ind w:left="60"/>
                </w:pPr>
                <w:fldSimple w:instr=" PAGE ">
                  <w:r w:rsidR="008B1606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7C" w:rsidRDefault="007B017C" w:rsidP="000F72C0">
      <w:pPr>
        <w:spacing w:after="0" w:line="240" w:lineRule="auto"/>
      </w:pPr>
      <w:r>
        <w:separator/>
      </w:r>
    </w:p>
  </w:footnote>
  <w:footnote w:type="continuationSeparator" w:id="1">
    <w:p w:rsidR="007B017C" w:rsidRDefault="007B017C" w:rsidP="000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FAA"/>
    <w:multiLevelType w:val="hybridMultilevel"/>
    <w:tmpl w:val="6436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A15"/>
    <w:multiLevelType w:val="hybridMultilevel"/>
    <w:tmpl w:val="307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59E0"/>
    <w:rsid w:val="000149FA"/>
    <w:rsid w:val="000F72C0"/>
    <w:rsid w:val="00101EFD"/>
    <w:rsid w:val="00154FE2"/>
    <w:rsid w:val="001918E4"/>
    <w:rsid w:val="001A6698"/>
    <w:rsid w:val="003137B6"/>
    <w:rsid w:val="00341C47"/>
    <w:rsid w:val="003C6F37"/>
    <w:rsid w:val="0040377A"/>
    <w:rsid w:val="0052284C"/>
    <w:rsid w:val="00546B13"/>
    <w:rsid w:val="006E3D63"/>
    <w:rsid w:val="007348CD"/>
    <w:rsid w:val="00737EBD"/>
    <w:rsid w:val="007538ED"/>
    <w:rsid w:val="007759E0"/>
    <w:rsid w:val="007B017C"/>
    <w:rsid w:val="008B1606"/>
    <w:rsid w:val="0097137C"/>
    <w:rsid w:val="009B400D"/>
    <w:rsid w:val="00A35982"/>
    <w:rsid w:val="00A5772F"/>
    <w:rsid w:val="00B610F7"/>
    <w:rsid w:val="00BB52D4"/>
    <w:rsid w:val="00C44EC0"/>
    <w:rsid w:val="00D27545"/>
    <w:rsid w:val="00DD3F77"/>
    <w:rsid w:val="00DD6594"/>
    <w:rsid w:val="00DE47BC"/>
    <w:rsid w:val="00FA0C8E"/>
    <w:rsid w:val="00FA6E8B"/>
    <w:rsid w:val="00FA7D30"/>
    <w:rsid w:val="00FE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59E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759E0"/>
  </w:style>
  <w:style w:type="table" w:styleId="a5">
    <w:name w:val="Table Grid"/>
    <w:basedOn w:val="a1"/>
    <w:uiPriority w:val="59"/>
    <w:qFormat/>
    <w:rsid w:val="00775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759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775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7759E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7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9E0"/>
  </w:style>
  <w:style w:type="paragraph" w:customStyle="1" w:styleId="c3">
    <w:name w:val="c3"/>
    <w:basedOn w:val="a"/>
    <w:rsid w:val="0054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0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123B-2141-49F8-97A8-5191565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11</cp:revision>
  <dcterms:created xsi:type="dcterms:W3CDTF">2025-03-10T07:46:00Z</dcterms:created>
  <dcterms:modified xsi:type="dcterms:W3CDTF">2025-03-13T11:24:00Z</dcterms:modified>
</cp:coreProperties>
</file>